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4D" w:rsidRDefault="00EF3E8A" w:rsidP="00A759F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982">
        <w:rPr>
          <w:rFonts w:ascii="TH Sarabun New" w:hAnsi="TH Sarabun New" w:cs="TH Sarabun New"/>
          <w:noProof/>
          <w:color w:val="222222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B464B09" wp14:editId="12B97329">
            <wp:simplePos x="0" y="0"/>
            <wp:positionH relativeFrom="column">
              <wp:posOffset>942340</wp:posOffset>
            </wp:positionH>
            <wp:positionV relativeFrom="paragraph">
              <wp:posOffset>24765</wp:posOffset>
            </wp:positionV>
            <wp:extent cx="3362325" cy="2689860"/>
            <wp:effectExtent l="19050" t="19050" r="28575" b="152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ต่างเก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89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EF3E8A" w:rsidRDefault="00EF3E8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Default="002747F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>รูป</w:t>
      </w:r>
      <w:r w:rsidR="00B554EA"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ที่ </w:t>
      </w:r>
      <w:r w:rsidR="00136ABD">
        <w:rPr>
          <w:rFonts w:ascii="TH Sarabun New" w:hAnsi="TH Sarabun New" w:cs="TH Sarabun New" w:hint="cs"/>
          <w:color w:val="222222"/>
          <w:sz w:val="32"/>
          <w:szCs w:val="32"/>
          <w:cs/>
        </w:rPr>
        <w:t>ค</w:t>
      </w:r>
      <w:r w:rsidR="00136ABD">
        <w:rPr>
          <w:rFonts w:ascii="TH Sarabun New" w:hAnsi="TH Sarabun New" w:cs="TH Sarabun New"/>
          <w:color w:val="222222"/>
          <w:sz w:val="32"/>
          <w:szCs w:val="32"/>
        </w:rPr>
        <w:t>.1</w:t>
      </w:r>
      <w:r w:rsidR="00B554EA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B554EA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หน้าเริ่มเกม</w:t>
      </w:r>
    </w:p>
    <w:p w:rsidR="00A41C67" w:rsidRDefault="00A41C67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47370F" w:rsidRDefault="00EF3E8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noProof/>
          <w:color w:val="222222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3DE549E" wp14:editId="73610C6F">
            <wp:simplePos x="0" y="0"/>
            <wp:positionH relativeFrom="column">
              <wp:posOffset>1314450</wp:posOffset>
            </wp:positionH>
            <wp:positionV relativeFrom="paragraph">
              <wp:posOffset>94615</wp:posOffset>
            </wp:positionV>
            <wp:extent cx="2628900" cy="3630295"/>
            <wp:effectExtent l="0" t="0" r="0" b="825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70F" w:rsidRPr="00767982" w:rsidRDefault="0047370F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223300" w:rsidRPr="00767982" w:rsidRDefault="00223300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223300" w:rsidRPr="00767982" w:rsidRDefault="00223300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223300" w:rsidRPr="00767982" w:rsidRDefault="00223300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223300" w:rsidRPr="00767982" w:rsidRDefault="00223300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98380E" w:rsidRDefault="0098380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color w:val="222222"/>
          <w:sz w:val="32"/>
          <w:szCs w:val="32"/>
        </w:rPr>
      </w:pPr>
    </w:p>
    <w:p w:rsidR="00EF3E8A" w:rsidRDefault="00EF3E8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color w:val="222222"/>
          <w:sz w:val="32"/>
          <w:szCs w:val="32"/>
        </w:rPr>
      </w:pPr>
    </w:p>
    <w:p w:rsidR="00EF3E8A" w:rsidRDefault="00EF3E8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color w:val="222222"/>
          <w:sz w:val="32"/>
          <w:szCs w:val="32"/>
        </w:rPr>
      </w:pPr>
    </w:p>
    <w:p w:rsidR="00EF3E8A" w:rsidRDefault="00EF3E8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color w:val="222222"/>
          <w:sz w:val="32"/>
          <w:szCs w:val="32"/>
        </w:rPr>
      </w:pPr>
    </w:p>
    <w:p w:rsidR="00EF3E8A" w:rsidRDefault="00EF3E8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color w:val="222222"/>
          <w:sz w:val="32"/>
          <w:szCs w:val="32"/>
        </w:rPr>
      </w:pPr>
    </w:p>
    <w:p w:rsidR="00431DB8" w:rsidRDefault="002747F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>รูป</w:t>
      </w:r>
      <w:r w:rsidR="00223300"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ที่ </w:t>
      </w:r>
      <w:r w:rsidR="00136ABD">
        <w:rPr>
          <w:rFonts w:ascii="TH Sarabun New" w:hAnsi="TH Sarabun New" w:cs="TH Sarabun New" w:hint="cs"/>
          <w:color w:val="222222"/>
          <w:sz w:val="32"/>
          <w:szCs w:val="32"/>
          <w:cs/>
        </w:rPr>
        <w:t>ค</w:t>
      </w:r>
      <w:r w:rsidR="00136ABD">
        <w:rPr>
          <w:rFonts w:ascii="TH Sarabun New" w:hAnsi="TH Sarabun New" w:cs="TH Sarabun New"/>
          <w:color w:val="222222"/>
          <w:sz w:val="32"/>
          <w:szCs w:val="32"/>
        </w:rPr>
        <w:t>.2</w:t>
      </w:r>
      <w:r w:rsidR="00223300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223300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proofErr w:type="spellStart"/>
      <w:r w:rsidR="001B0A95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สตอ</w:t>
      </w:r>
      <w:proofErr w:type="spellEnd"/>
      <w:r w:rsidR="001B0A95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รี่บอร์ดของเกม</w:t>
      </w:r>
    </w:p>
    <w:p w:rsidR="00997BBC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</w:rPr>
      </w:pPr>
    </w:p>
    <w:p w:rsidR="00997BBC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</w:rPr>
      </w:pPr>
    </w:p>
    <w:p w:rsidR="00997BBC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350CF" wp14:editId="34C0072B">
            <wp:extent cx="5274310" cy="2810711"/>
            <wp:effectExtent l="0" t="0" r="2540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BC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ค</w:t>
      </w:r>
      <w:r>
        <w:rPr>
          <w:rFonts w:ascii="TH Sarabun New" w:hAnsi="TH Sarabun New" w:cs="TH Sarabun New"/>
          <w:color w:val="222222"/>
          <w:sz w:val="32"/>
          <w:szCs w:val="32"/>
        </w:rPr>
        <w:t>.</w:t>
      </w:r>
      <w:r w:rsidR="00F5712E">
        <w:rPr>
          <w:rFonts w:ascii="TH Sarabun New" w:hAnsi="TH Sarabun New" w:cs="TH Sarabun New"/>
          <w:color w:val="222222"/>
          <w:sz w:val="32"/>
          <w:szCs w:val="32"/>
        </w:rPr>
        <w:t>3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หน้ากำหนดที่วางวัตถุ</w:t>
      </w:r>
    </w:p>
    <w:p w:rsidR="00997BBC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bookmarkStart w:id="0" w:name="_GoBack"/>
      <w:bookmarkEnd w:id="0"/>
    </w:p>
    <w:p w:rsidR="00997BBC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5A2F0AD2" wp14:editId="59BF061C">
            <wp:extent cx="5274310" cy="2810711"/>
            <wp:effectExtent l="0" t="0" r="254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BC" w:rsidRDefault="00997BBC" w:rsidP="00997BB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ค</w:t>
      </w:r>
      <w:r>
        <w:rPr>
          <w:rFonts w:ascii="TH Sarabun New" w:hAnsi="TH Sarabun New" w:cs="TH Sarabun New"/>
          <w:color w:val="222222"/>
          <w:sz w:val="32"/>
          <w:szCs w:val="32"/>
        </w:rPr>
        <w:t>.4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หน้ากำหนดเงื่อนไขในแต่ละจุด</w:t>
      </w:r>
    </w:p>
    <w:p w:rsidR="00997BBC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</w:rPr>
      </w:pPr>
    </w:p>
    <w:p w:rsidR="00997BBC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CCD33" wp14:editId="5C2280A8">
            <wp:extent cx="4514125" cy="3657600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BC" w:rsidRDefault="00997BBC" w:rsidP="00997BB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ค</w:t>
      </w:r>
      <w:r>
        <w:rPr>
          <w:rFonts w:ascii="TH Sarabun New" w:hAnsi="TH Sarabun New" w:cs="TH Sarabun New"/>
          <w:color w:val="222222"/>
          <w:sz w:val="32"/>
          <w:szCs w:val="32"/>
        </w:rPr>
        <w:t>.</w:t>
      </w:r>
      <w:r w:rsidR="00F5712E">
        <w:rPr>
          <w:rFonts w:ascii="TH Sarabun New" w:hAnsi="TH Sarabun New" w:cs="TH Sarabun New"/>
          <w:color w:val="222222"/>
          <w:sz w:val="32"/>
          <w:szCs w:val="32"/>
        </w:rPr>
        <w:t>5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หน้ากำหนดเงื่อนไข</w:t>
      </w:r>
    </w:p>
    <w:p w:rsidR="00F5712E" w:rsidRDefault="00F5712E" w:rsidP="00997BB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</w:rPr>
      </w:pPr>
    </w:p>
    <w:p w:rsidR="00997BBC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35D2E4E0" wp14:editId="76A32A28">
            <wp:extent cx="4568340" cy="3657600"/>
            <wp:effectExtent l="0" t="0" r="381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3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BC" w:rsidRDefault="00F5712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ค</w:t>
      </w:r>
      <w:r>
        <w:rPr>
          <w:rFonts w:ascii="TH Sarabun New" w:hAnsi="TH Sarabun New" w:cs="TH Sarabun New"/>
          <w:color w:val="222222"/>
          <w:sz w:val="32"/>
          <w:szCs w:val="32"/>
        </w:rPr>
        <w:t>.</w:t>
      </w:r>
      <w:r>
        <w:rPr>
          <w:rFonts w:ascii="TH Sarabun New" w:hAnsi="TH Sarabun New" w:cs="TH Sarabun New"/>
          <w:color w:val="222222"/>
          <w:sz w:val="32"/>
          <w:szCs w:val="32"/>
        </w:rPr>
        <w:t>6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สร้างตัวละคร</w:t>
      </w:r>
    </w:p>
    <w:p w:rsidR="00F5712E" w:rsidRDefault="00F5712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</w:rPr>
      </w:pPr>
    </w:p>
    <w:p w:rsidR="00997BBC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A63D41" wp14:editId="5B88C386">
            <wp:extent cx="4568334" cy="3657600"/>
            <wp:effectExtent l="0" t="0" r="381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33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2E" w:rsidRDefault="00F5712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ค</w:t>
      </w:r>
      <w:r>
        <w:rPr>
          <w:rFonts w:ascii="TH Sarabun New" w:hAnsi="TH Sarabun New" w:cs="TH Sarabun New"/>
          <w:color w:val="222222"/>
          <w:sz w:val="32"/>
          <w:szCs w:val="32"/>
        </w:rPr>
        <w:t>.</w:t>
      </w:r>
      <w:r>
        <w:rPr>
          <w:rFonts w:ascii="TH Sarabun New" w:hAnsi="TH Sarabun New" w:cs="TH Sarabun New"/>
          <w:color w:val="222222"/>
          <w:sz w:val="32"/>
          <w:szCs w:val="32"/>
        </w:rPr>
        <w:t>7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สร้างไอ</w:t>
      </w:r>
      <w:proofErr w:type="spellStart"/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เทม</w:t>
      </w:r>
      <w:proofErr w:type="spellEnd"/>
    </w:p>
    <w:p w:rsidR="00F5712E" w:rsidRDefault="00F5712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997BBC" w:rsidRDefault="00F5712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214FF349" wp14:editId="13350779">
            <wp:extent cx="4568340" cy="3657600"/>
            <wp:effectExtent l="0" t="0" r="381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3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2E" w:rsidRDefault="00F5712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>ค</w:t>
      </w:r>
      <w:r>
        <w:rPr>
          <w:rFonts w:ascii="TH Sarabun New" w:hAnsi="TH Sarabun New" w:cs="TH Sarabun New"/>
          <w:color w:val="222222"/>
          <w:sz w:val="32"/>
          <w:szCs w:val="32"/>
        </w:rPr>
        <w:t>.7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หน้าสร้าง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อาวุธ</w:t>
      </w:r>
    </w:p>
    <w:p w:rsidR="00997BBC" w:rsidRPr="00767982" w:rsidRDefault="00997BB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sectPr w:rsidR="00997BBC" w:rsidRPr="00767982" w:rsidSect="008958AC">
      <w:headerReference w:type="default" r:id="rId16"/>
      <w:pgSz w:w="11906" w:h="16838"/>
      <w:pgMar w:top="2160" w:right="1440" w:bottom="1440" w:left="2160" w:header="706" w:footer="706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83" w:rsidRDefault="002E2983" w:rsidP="00767982">
      <w:pPr>
        <w:spacing w:after="0" w:line="240" w:lineRule="auto"/>
      </w:pPr>
      <w:r>
        <w:separator/>
      </w:r>
    </w:p>
  </w:endnote>
  <w:endnote w:type="continuationSeparator" w:id="0">
    <w:p w:rsidR="002E2983" w:rsidRDefault="002E2983" w:rsidP="0076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83" w:rsidRDefault="002E2983" w:rsidP="00767982">
      <w:pPr>
        <w:spacing w:after="0" w:line="240" w:lineRule="auto"/>
      </w:pPr>
      <w:r>
        <w:separator/>
      </w:r>
    </w:p>
  </w:footnote>
  <w:footnote w:type="continuationSeparator" w:id="0">
    <w:p w:rsidR="002E2983" w:rsidRDefault="002E2983" w:rsidP="0076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40"/>
      </w:rPr>
      <w:id w:val="-1331369819"/>
      <w:docPartObj>
        <w:docPartGallery w:val="Page Numbers (Top of Page)"/>
        <w:docPartUnique/>
      </w:docPartObj>
    </w:sdtPr>
    <w:sdtEndPr/>
    <w:sdtContent>
      <w:p w:rsidR="00767982" w:rsidRPr="006179B8" w:rsidRDefault="00767982">
        <w:pPr>
          <w:pStyle w:val="a6"/>
          <w:jc w:val="right"/>
          <w:rPr>
            <w:rFonts w:ascii="TH Sarabun New" w:hAnsi="TH Sarabun New" w:cs="TH Sarabun New"/>
            <w:sz w:val="32"/>
            <w:szCs w:val="40"/>
          </w:rPr>
        </w:pPr>
        <w:r w:rsidRPr="006179B8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6179B8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6179B8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39764C" w:rsidRPr="0039764C">
          <w:rPr>
            <w:rFonts w:ascii="TH Sarabun New" w:hAnsi="TH Sarabun New" w:cs="TH Sarabun New"/>
            <w:noProof/>
            <w:sz w:val="32"/>
            <w:szCs w:val="32"/>
            <w:lang w:val="th-TH"/>
          </w:rPr>
          <w:t>48</w:t>
        </w:r>
        <w:r w:rsidRPr="006179B8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767982" w:rsidRDefault="007679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E"/>
    <w:rsid w:val="00011692"/>
    <w:rsid w:val="000131B8"/>
    <w:rsid w:val="00032B2D"/>
    <w:rsid w:val="000445FF"/>
    <w:rsid w:val="00045BD5"/>
    <w:rsid w:val="00070FCE"/>
    <w:rsid w:val="00077AE4"/>
    <w:rsid w:val="000D4683"/>
    <w:rsid w:val="000E54A9"/>
    <w:rsid w:val="00127747"/>
    <w:rsid w:val="00136ABD"/>
    <w:rsid w:val="00160DFF"/>
    <w:rsid w:val="001846D2"/>
    <w:rsid w:val="001A3BB5"/>
    <w:rsid w:val="001B0A95"/>
    <w:rsid w:val="001C0119"/>
    <w:rsid w:val="001D1C59"/>
    <w:rsid w:val="00223300"/>
    <w:rsid w:val="002747F4"/>
    <w:rsid w:val="00291CA5"/>
    <w:rsid w:val="002C0246"/>
    <w:rsid w:val="002C0B80"/>
    <w:rsid w:val="002C51B7"/>
    <w:rsid w:val="002D39DF"/>
    <w:rsid w:val="002E2983"/>
    <w:rsid w:val="002F52C1"/>
    <w:rsid w:val="002F764E"/>
    <w:rsid w:val="00345E0D"/>
    <w:rsid w:val="003623F0"/>
    <w:rsid w:val="003824E8"/>
    <w:rsid w:val="0039284B"/>
    <w:rsid w:val="0039764C"/>
    <w:rsid w:val="003A6688"/>
    <w:rsid w:val="003E395D"/>
    <w:rsid w:val="003F5FF6"/>
    <w:rsid w:val="004001EF"/>
    <w:rsid w:val="00431DB8"/>
    <w:rsid w:val="00450601"/>
    <w:rsid w:val="0047370F"/>
    <w:rsid w:val="0047423D"/>
    <w:rsid w:val="004828F6"/>
    <w:rsid w:val="00483A6D"/>
    <w:rsid w:val="004B1E01"/>
    <w:rsid w:val="004D26D4"/>
    <w:rsid w:val="004F2AB0"/>
    <w:rsid w:val="004F3725"/>
    <w:rsid w:val="00510E89"/>
    <w:rsid w:val="00537EFC"/>
    <w:rsid w:val="00541EE2"/>
    <w:rsid w:val="005C1A99"/>
    <w:rsid w:val="005C7D4C"/>
    <w:rsid w:val="005D4113"/>
    <w:rsid w:val="005E349C"/>
    <w:rsid w:val="005E5FF9"/>
    <w:rsid w:val="0061671C"/>
    <w:rsid w:val="006179B8"/>
    <w:rsid w:val="00624CC2"/>
    <w:rsid w:val="006261A4"/>
    <w:rsid w:val="00627FB6"/>
    <w:rsid w:val="00660B93"/>
    <w:rsid w:val="00665888"/>
    <w:rsid w:val="0066697A"/>
    <w:rsid w:val="006B04DF"/>
    <w:rsid w:val="006D183C"/>
    <w:rsid w:val="00722D5B"/>
    <w:rsid w:val="00740249"/>
    <w:rsid w:val="00763E7D"/>
    <w:rsid w:val="00767982"/>
    <w:rsid w:val="0078307E"/>
    <w:rsid w:val="007914CB"/>
    <w:rsid w:val="007C18F9"/>
    <w:rsid w:val="007C2C68"/>
    <w:rsid w:val="007E3DE6"/>
    <w:rsid w:val="00813009"/>
    <w:rsid w:val="008149DB"/>
    <w:rsid w:val="0081506D"/>
    <w:rsid w:val="00857269"/>
    <w:rsid w:val="008639CD"/>
    <w:rsid w:val="008670A6"/>
    <w:rsid w:val="008822D7"/>
    <w:rsid w:val="008958AC"/>
    <w:rsid w:val="008A1A9B"/>
    <w:rsid w:val="008B7A57"/>
    <w:rsid w:val="008F3BFD"/>
    <w:rsid w:val="00962790"/>
    <w:rsid w:val="00982E5E"/>
    <w:rsid w:val="0098380E"/>
    <w:rsid w:val="00993371"/>
    <w:rsid w:val="00994458"/>
    <w:rsid w:val="00997BBC"/>
    <w:rsid w:val="009E1A54"/>
    <w:rsid w:val="009E257E"/>
    <w:rsid w:val="00A41C67"/>
    <w:rsid w:val="00A5085F"/>
    <w:rsid w:val="00A560E9"/>
    <w:rsid w:val="00A759FF"/>
    <w:rsid w:val="00A77B02"/>
    <w:rsid w:val="00AD054D"/>
    <w:rsid w:val="00AD1907"/>
    <w:rsid w:val="00AD6935"/>
    <w:rsid w:val="00AE4966"/>
    <w:rsid w:val="00AF44C9"/>
    <w:rsid w:val="00B372C2"/>
    <w:rsid w:val="00B47A46"/>
    <w:rsid w:val="00B504E9"/>
    <w:rsid w:val="00B554EA"/>
    <w:rsid w:val="00B56EC8"/>
    <w:rsid w:val="00B82C6D"/>
    <w:rsid w:val="00C15FBA"/>
    <w:rsid w:val="00C21123"/>
    <w:rsid w:val="00C71760"/>
    <w:rsid w:val="00C75D1E"/>
    <w:rsid w:val="00C81FF3"/>
    <w:rsid w:val="00CD6FAE"/>
    <w:rsid w:val="00CE79CE"/>
    <w:rsid w:val="00CF271A"/>
    <w:rsid w:val="00CF553F"/>
    <w:rsid w:val="00CF7042"/>
    <w:rsid w:val="00D427FC"/>
    <w:rsid w:val="00D74D4F"/>
    <w:rsid w:val="00DA00C3"/>
    <w:rsid w:val="00DA75CB"/>
    <w:rsid w:val="00DD0571"/>
    <w:rsid w:val="00DF3E34"/>
    <w:rsid w:val="00E231A1"/>
    <w:rsid w:val="00E234B5"/>
    <w:rsid w:val="00E3114D"/>
    <w:rsid w:val="00E40A36"/>
    <w:rsid w:val="00E61C29"/>
    <w:rsid w:val="00E7145E"/>
    <w:rsid w:val="00EB53A1"/>
    <w:rsid w:val="00EB5CDF"/>
    <w:rsid w:val="00EB5D87"/>
    <w:rsid w:val="00EB6EFF"/>
    <w:rsid w:val="00EF3E8A"/>
    <w:rsid w:val="00F24008"/>
    <w:rsid w:val="00F35F94"/>
    <w:rsid w:val="00F445EC"/>
    <w:rsid w:val="00F532B7"/>
    <w:rsid w:val="00F5712E"/>
    <w:rsid w:val="00F64F91"/>
    <w:rsid w:val="00F837A6"/>
    <w:rsid w:val="00F91AC2"/>
    <w:rsid w:val="00FB2A9E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67982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67982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67982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6798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55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0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EEF6-E48E-4166-8171-77A9F784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1280000</dc:creator>
  <cp:lastModifiedBy>R1M</cp:lastModifiedBy>
  <cp:revision>9</cp:revision>
  <cp:lastPrinted>2019-02-27T10:44:00Z</cp:lastPrinted>
  <dcterms:created xsi:type="dcterms:W3CDTF">2019-02-27T02:47:00Z</dcterms:created>
  <dcterms:modified xsi:type="dcterms:W3CDTF">2019-02-27T11:10:00Z</dcterms:modified>
</cp:coreProperties>
</file>